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347"/>
        <w:gridCol w:w="311"/>
        <w:gridCol w:w="1039"/>
        <w:gridCol w:w="2694"/>
        <w:gridCol w:w="283"/>
      </w:tblGrid>
      <w:tr w:rsidR="00364113" w:rsidRPr="0045657E" w14:paraId="13FB5365" w14:textId="77777777" w:rsidTr="00C33607">
        <w:tc>
          <w:tcPr>
            <w:tcW w:w="5245" w:type="dxa"/>
            <w:gridSpan w:val="6"/>
          </w:tcPr>
          <w:p w14:paraId="0233B033" w14:textId="6B093893" w:rsidR="00364113" w:rsidRDefault="0079502F" w:rsidP="00364113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Руководителю бюро № 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0" w:name="Text66"/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– филиал ФКУ</w:t>
            </w:r>
          </w:p>
        </w:tc>
      </w:tr>
      <w:tr w:rsidR="0079502F" w:rsidRPr="0045657E" w14:paraId="727B4738" w14:textId="77777777" w:rsidTr="00C33607">
        <w:tc>
          <w:tcPr>
            <w:tcW w:w="5245" w:type="dxa"/>
            <w:gridSpan w:val="6"/>
          </w:tcPr>
          <w:p w14:paraId="49CA5713" w14:textId="687C120D" w:rsidR="0079502F" w:rsidRDefault="0079502F" w:rsidP="00364113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«ГБ МСЭ по 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» Минтруда России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364113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45657E" w14:paraId="16364D14" w14:textId="77777777" w:rsidTr="00856A64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05973E1B" w14:textId="481B6A5A" w:rsidR="001C5211" w:rsidRPr="0045657E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79502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руковод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901674">
        <w:tc>
          <w:tcPr>
            <w:tcW w:w="918" w:type="dxa"/>
            <w:gridSpan w:val="2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BE68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856A64" w:rsidRPr="0045657E" w14:paraId="52A4E3DB" w14:textId="77777777" w:rsidTr="00901674">
        <w:tc>
          <w:tcPr>
            <w:tcW w:w="918" w:type="dxa"/>
            <w:gridSpan w:val="2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4"/>
          </w:tcPr>
          <w:p w14:paraId="6F7ABCAB" w14:textId="16AA3558" w:rsidR="00856A64" w:rsidRPr="0045657E" w:rsidRDefault="00856A64" w:rsidP="0079502F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адрес </w:t>
            </w:r>
            <w:r w:rsidR="0079502F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79502F" w:rsidRPr="0045657E" w14:paraId="1C997998" w14:textId="77777777" w:rsidTr="0079502F">
        <w:tc>
          <w:tcPr>
            <w:tcW w:w="571" w:type="dxa"/>
          </w:tcPr>
          <w:p w14:paraId="585325DB" w14:textId="77777777" w:rsidR="0079502F" w:rsidRPr="0045657E" w:rsidRDefault="0079502F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1" w:type="dxa"/>
            <w:gridSpan w:val="4"/>
            <w:tcBorders>
              <w:bottom w:val="single" w:sz="4" w:space="0" w:color="auto"/>
            </w:tcBorders>
          </w:tcPr>
          <w:p w14:paraId="42D8D55B" w14:textId="77777777" w:rsidR="0079502F" w:rsidRPr="0045657E" w:rsidRDefault="0079502F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tc>
          <w:tcPr>
            <w:tcW w:w="283" w:type="dxa"/>
          </w:tcPr>
          <w:p w14:paraId="08E0368D" w14:textId="137DE744" w:rsidR="0079502F" w:rsidRPr="0045657E" w:rsidRDefault="0079502F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45657E" w14:paraId="63BE23C0" w14:textId="77777777" w:rsidTr="001D4858">
        <w:tc>
          <w:tcPr>
            <w:tcW w:w="571" w:type="dxa"/>
          </w:tcPr>
          <w:p w14:paraId="46DA82CD" w14:textId="77777777" w:rsidR="00901674" w:rsidRPr="0045657E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5"/>
          </w:tcPr>
          <w:p w14:paraId="47D8D05C" w14:textId="77777777" w:rsidR="00901674" w:rsidRPr="0045657E" w:rsidRDefault="00901674" w:rsidP="0036411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306B9D69" w14:textId="77777777" w:rsidTr="001D4858">
        <w:tc>
          <w:tcPr>
            <w:tcW w:w="5245" w:type="dxa"/>
            <w:gridSpan w:val="6"/>
          </w:tcPr>
          <w:p w14:paraId="74E28094" w14:textId="6F364610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вающего</w:t>
            </w:r>
            <w:r w:rsidR="00864FD1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Pr="00864FD1">
              <w:t>:</w:t>
            </w:r>
          </w:p>
        </w:tc>
      </w:tr>
      <w:tr w:rsidR="00901674" w:rsidRPr="0045657E" w14:paraId="4B14927F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45657E" w14:paraId="43FAD206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6F44F869" w14:textId="102AD18C" w:rsidR="00901674" w:rsidRPr="0045657E" w:rsidRDefault="00901674" w:rsidP="0036411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)</w:t>
            </w:r>
          </w:p>
        </w:tc>
      </w:tr>
      <w:tr w:rsidR="00901674" w:rsidRPr="0045657E" w14:paraId="4DB165EB" w14:textId="77777777" w:rsidTr="00901674">
        <w:tc>
          <w:tcPr>
            <w:tcW w:w="1229" w:type="dxa"/>
            <w:gridSpan w:val="3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</w:p>
        </w:tc>
      </w:tr>
      <w:tr w:rsidR="00901674" w:rsidRPr="0045657E" w14:paraId="2BA51F18" w14:textId="77777777" w:rsidTr="00901674">
        <w:tc>
          <w:tcPr>
            <w:tcW w:w="1229" w:type="dxa"/>
            <w:gridSpan w:val="3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70A60867" w14:textId="77777777" w:rsidR="0079502F" w:rsidRDefault="0079502F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2BCF9995" w14:textId="77777777" w:rsidR="0079502F" w:rsidRDefault="0079502F" w:rsidP="00297A15">
      <w:pPr>
        <w:rPr>
          <w:rFonts w:ascii="Times New Roman" w:hAnsi="Times New Roman" w:cs="Times New Roman"/>
          <w:b/>
          <w:bCs/>
          <w:lang w:val="ru-RU"/>
        </w:rPr>
      </w:pPr>
    </w:p>
    <w:p w14:paraId="5905765D" w14:textId="2C9D5B98" w:rsidR="00C6511C" w:rsidRPr="00C6511C" w:rsidRDefault="0079502F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62595064" w:rsidR="00615BB2" w:rsidRDefault="00615BB2" w:rsidP="009A612D">
      <w:pPr>
        <w:rPr>
          <w:rFonts w:ascii="Times New Roman" w:hAnsi="Times New Roman" w:cs="Times New Roman"/>
        </w:rPr>
      </w:pPr>
    </w:p>
    <w:p w14:paraId="176E0364" w14:textId="77777777" w:rsidR="00297A15" w:rsidRDefault="00297A15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44"/>
        <w:gridCol w:w="1983"/>
        <w:gridCol w:w="289"/>
        <w:gridCol w:w="995"/>
        <w:gridCol w:w="284"/>
        <w:gridCol w:w="2846"/>
        <w:gridCol w:w="277"/>
      </w:tblGrid>
      <w:tr w:rsidR="00862356" w:rsidRPr="008E634C" w14:paraId="19112A58" w14:textId="77777777" w:rsidTr="0079502F">
        <w:tc>
          <w:tcPr>
            <w:tcW w:w="9785" w:type="dxa"/>
            <w:gridSpan w:val="8"/>
          </w:tcPr>
          <w:p w14:paraId="1C12D20E" w14:textId="48D01174" w:rsidR="00862356" w:rsidRPr="00615BB2" w:rsidRDefault="0079502F" w:rsidP="0079502F">
            <w:pPr>
              <w:spacing w:after="120"/>
              <w:ind w:firstLine="605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9502F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шу выдать мне копии акта и протокола проведения медико-социальной экспертизы </w:t>
            </w:r>
          </w:p>
        </w:tc>
      </w:tr>
      <w:tr w:rsidR="0079502F" w:rsidRPr="008E634C" w14:paraId="59E6DFE3" w14:textId="77777777" w:rsidTr="0079502F">
        <w:tc>
          <w:tcPr>
            <w:tcW w:w="567" w:type="dxa"/>
          </w:tcPr>
          <w:p w14:paraId="36BD8873" w14:textId="6AF0DECC" w:rsidR="0079502F" w:rsidRPr="0079502F" w:rsidRDefault="0079502F" w:rsidP="0079502F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т</w:t>
            </w:r>
          </w:p>
        </w:tc>
        <w:tc>
          <w:tcPr>
            <w:tcW w:w="9218" w:type="dxa"/>
            <w:gridSpan w:val="7"/>
          </w:tcPr>
          <w:p w14:paraId="06AA9A1C" w14:textId="0BAA7B35" w:rsidR="0079502F" w:rsidRPr="0079502F" w:rsidRDefault="0079502F" w:rsidP="0079502F">
            <w:pPr>
              <w:spacing w:after="120"/>
              <w:ind w:firstLine="41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» 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" w:name="Text70"/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. </w:t>
            </w:r>
            <w:r w:rsidRPr="0079502F">
              <w:rPr>
                <w:rFonts w:ascii="Times New Roman" w:hAnsi="Times New Roman" w:cs="Times New Roman"/>
                <w:color w:val="000000"/>
                <w:lang w:val="ru-RU" w:eastAsia="ru-RU"/>
              </w:rPr>
              <w:t>моему/ей сыну/дочери</w:t>
            </w:r>
          </w:p>
        </w:tc>
      </w:tr>
      <w:tr w:rsidR="0079502F" w:rsidRPr="008E634C" w14:paraId="46192AD9" w14:textId="77777777" w:rsidTr="0079502F">
        <w:tc>
          <w:tcPr>
            <w:tcW w:w="6378" w:type="dxa"/>
            <w:gridSpan w:val="5"/>
            <w:tcBorders>
              <w:bottom w:val="single" w:sz="4" w:space="0" w:color="auto"/>
            </w:tcBorders>
          </w:tcPr>
          <w:p w14:paraId="1B7994DC" w14:textId="31E9AE07" w:rsidR="0079502F" w:rsidRDefault="0079502F" w:rsidP="00864FD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</w:p>
        </w:tc>
        <w:tc>
          <w:tcPr>
            <w:tcW w:w="284" w:type="dxa"/>
          </w:tcPr>
          <w:p w14:paraId="2250892D" w14:textId="6CC60D05" w:rsidR="0079502F" w:rsidRDefault="0079502F" w:rsidP="00864FD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,</w:t>
            </w:r>
          </w:p>
        </w:tc>
        <w:tc>
          <w:tcPr>
            <w:tcW w:w="3123" w:type="dxa"/>
            <w:gridSpan w:val="2"/>
          </w:tcPr>
          <w:p w14:paraId="0E614ED0" w14:textId="0EC230FA" w:rsidR="0079502F" w:rsidRDefault="0079502F" w:rsidP="00864FD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«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9" w:name="Text71"/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» 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0" w:name="Text72"/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1" w:name="Text73"/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instrText xml:space="preserve"> FORMTEXT </w:instrTex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separate"/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noProof/>
                <w:color w:val="000000"/>
                <w:u w:val="single"/>
                <w:lang w:val="ru-RU" w:eastAsia="ru-RU"/>
              </w:rPr>
              <w:t> </w:t>
            </w:r>
            <w:r w:rsidRPr="0079502F">
              <w:rPr>
                <w:rFonts w:ascii="Times New Roman" w:hAnsi="Times New Roman" w:cs="Times New Roman"/>
                <w:color w:val="000000"/>
                <w:u w:val="single"/>
                <w:lang w:val="ru-RU" w:eastAsia="ru-RU"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г.р.</w:t>
            </w:r>
            <w:bookmarkEnd w:id="8"/>
          </w:p>
        </w:tc>
      </w:tr>
      <w:tr w:rsidR="0079502F" w:rsidRPr="008E634C" w14:paraId="54CE7938" w14:textId="77777777" w:rsidTr="0079502F">
        <w:tc>
          <w:tcPr>
            <w:tcW w:w="6378" w:type="dxa"/>
            <w:gridSpan w:val="5"/>
          </w:tcPr>
          <w:p w14:paraId="0905A870" w14:textId="04B05EDC" w:rsidR="0079502F" w:rsidRDefault="0079502F" w:rsidP="00864FD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64FD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ребенка</w:t>
            </w:r>
            <w:r w:rsidRPr="00864FD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84" w:type="dxa"/>
          </w:tcPr>
          <w:p w14:paraId="391B96AC" w14:textId="77777777" w:rsidR="0079502F" w:rsidRDefault="0079502F" w:rsidP="00864FD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23" w:type="dxa"/>
            <w:gridSpan w:val="2"/>
          </w:tcPr>
          <w:p w14:paraId="2AD55299" w14:textId="75BBB511" w:rsidR="0079502F" w:rsidRDefault="0079502F" w:rsidP="00864FD1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864FD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 ребенка</w:t>
            </w:r>
            <w:r w:rsidRPr="00864FD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64FD1" w:rsidRPr="00C6511C" w14:paraId="70AEC00C" w14:textId="77777777" w:rsidTr="0079502F">
        <w:tc>
          <w:tcPr>
            <w:tcW w:w="9781" w:type="dxa"/>
            <w:gridSpan w:val="8"/>
          </w:tcPr>
          <w:p w14:paraId="5C4395FC" w14:textId="77777777" w:rsidR="00864FD1" w:rsidRDefault="00864FD1" w:rsidP="001D4858">
            <w:pPr>
              <w:rPr>
                <w:rFonts w:ascii="Times New Roman" w:hAnsi="Times New Roman" w:cs="Times New Roman"/>
                <w:lang w:val="ru-RU"/>
              </w:rPr>
            </w:pPr>
          </w:p>
          <w:p w14:paraId="03D72B8F" w14:textId="0DA3B42B" w:rsidR="00364113" w:rsidRDefault="00364113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64FD1" w:rsidRPr="00C6511C" w14:paraId="10A2BFBD" w14:textId="77777777" w:rsidTr="0079502F">
        <w:tc>
          <w:tcPr>
            <w:tcW w:w="5383" w:type="dxa"/>
            <w:gridSpan w:val="4"/>
          </w:tcPr>
          <w:p w14:paraId="7F074388" w14:textId="77777777" w:rsidR="00864FD1" w:rsidRDefault="00864FD1" w:rsidP="001D485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98" w:type="dxa"/>
            <w:gridSpan w:val="4"/>
          </w:tcPr>
          <w:p w14:paraId="440F0E41" w14:textId="7D39B777" w:rsidR="00864FD1" w:rsidRDefault="00864FD1" w:rsidP="0079502F">
            <w:pPr>
              <w:spacing w:after="12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 уважением,</w:t>
            </w:r>
          </w:p>
        </w:tc>
      </w:tr>
      <w:tr w:rsidR="00E105EE" w:rsidRPr="0045657E" w14:paraId="68B22359" w14:textId="77777777" w:rsidTr="0079502F">
        <w:tc>
          <w:tcPr>
            <w:tcW w:w="3111" w:type="dxa"/>
            <w:gridSpan w:val="2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2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3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4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5"/>
        <w:tc>
          <w:tcPr>
            <w:tcW w:w="289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5" w:type="dxa"/>
            <w:gridSpan w:val="3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6"/>
        <w:tc>
          <w:tcPr>
            <w:tcW w:w="273" w:type="dxa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45657E" w14:paraId="432297BE" w14:textId="77777777" w:rsidTr="0079502F">
        <w:tc>
          <w:tcPr>
            <w:tcW w:w="3111" w:type="dxa"/>
            <w:gridSpan w:val="2"/>
          </w:tcPr>
          <w:p w14:paraId="25C0A0C5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72" w:type="dxa"/>
            <w:gridSpan w:val="2"/>
          </w:tcPr>
          <w:p w14:paraId="6314F005" w14:textId="77777777" w:rsidR="00E105EE" w:rsidRPr="0045657E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398" w:type="dxa"/>
            <w:gridSpan w:val="4"/>
          </w:tcPr>
          <w:p w14:paraId="7C82DB43" w14:textId="05E64A99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862356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1628E" w14:textId="77777777" w:rsidR="00170C4F" w:rsidRDefault="00170C4F" w:rsidP="00A12A56">
      <w:r>
        <w:separator/>
      </w:r>
    </w:p>
  </w:endnote>
  <w:endnote w:type="continuationSeparator" w:id="0">
    <w:p w14:paraId="2A06CFA3" w14:textId="77777777" w:rsidR="00170C4F" w:rsidRDefault="00170C4F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D0AD" w14:textId="77777777" w:rsidR="00170C4F" w:rsidRDefault="00170C4F" w:rsidP="00A12A56">
      <w:r>
        <w:separator/>
      </w:r>
    </w:p>
  </w:footnote>
  <w:footnote w:type="continuationSeparator" w:id="0">
    <w:p w14:paraId="3C5937AF" w14:textId="77777777" w:rsidR="00170C4F" w:rsidRDefault="00170C4F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165C1E"/>
    <w:rsid w:val="00170C4F"/>
    <w:rsid w:val="001C5211"/>
    <w:rsid w:val="001E5152"/>
    <w:rsid w:val="00264FB6"/>
    <w:rsid w:val="002957F6"/>
    <w:rsid w:val="00297A15"/>
    <w:rsid w:val="002A2F45"/>
    <w:rsid w:val="002A6888"/>
    <w:rsid w:val="002B5D0E"/>
    <w:rsid w:val="002E5AA5"/>
    <w:rsid w:val="00311A29"/>
    <w:rsid w:val="00364113"/>
    <w:rsid w:val="003967F6"/>
    <w:rsid w:val="003D40C0"/>
    <w:rsid w:val="00421100"/>
    <w:rsid w:val="00432597"/>
    <w:rsid w:val="0045657E"/>
    <w:rsid w:val="00471110"/>
    <w:rsid w:val="005034ED"/>
    <w:rsid w:val="005845F9"/>
    <w:rsid w:val="005B42BC"/>
    <w:rsid w:val="00615BB2"/>
    <w:rsid w:val="0067251F"/>
    <w:rsid w:val="006D3DB5"/>
    <w:rsid w:val="006E5973"/>
    <w:rsid w:val="00736304"/>
    <w:rsid w:val="00744994"/>
    <w:rsid w:val="0079502F"/>
    <w:rsid w:val="007F7C6F"/>
    <w:rsid w:val="00856A64"/>
    <w:rsid w:val="00862356"/>
    <w:rsid w:val="00864FD1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9C7052"/>
    <w:rsid w:val="00A12A56"/>
    <w:rsid w:val="00A5075E"/>
    <w:rsid w:val="00AE5735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708D2"/>
    <w:rsid w:val="00DA0BB7"/>
    <w:rsid w:val="00DB6371"/>
    <w:rsid w:val="00E105EE"/>
    <w:rsid w:val="00E206C2"/>
    <w:rsid w:val="00E8520B"/>
    <w:rsid w:val="00ED48FE"/>
    <w:rsid w:val="00F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</cp:revision>
  <dcterms:created xsi:type="dcterms:W3CDTF">2022-01-26T08:34:00Z</dcterms:created>
  <dcterms:modified xsi:type="dcterms:W3CDTF">2022-07-04T21:17:00Z</dcterms:modified>
</cp:coreProperties>
</file>